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F5" w:rsidRPr="005674A8" w:rsidRDefault="005674A8" w:rsidP="00567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A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674A8" w:rsidRPr="005674A8" w:rsidRDefault="005674A8" w:rsidP="00567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A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5674A8">
        <w:rPr>
          <w:rFonts w:ascii="Times New Roman" w:hAnsi="Times New Roman" w:cs="Times New Roman"/>
          <w:b/>
          <w:sz w:val="28"/>
          <w:szCs w:val="28"/>
        </w:rPr>
        <w:t>предоставленные</w:t>
      </w:r>
      <w:proofErr w:type="gramEnd"/>
      <w:r w:rsidRPr="005674A8">
        <w:rPr>
          <w:rFonts w:ascii="Times New Roman" w:hAnsi="Times New Roman" w:cs="Times New Roman"/>
          <w:b/>
          <w:sz w:val="28"/>
          <w:szCs w:val="28"/>
        </w:rPr>
        <w:t xml:space="preserve"> работниками</w:t>
      </w:r>
    </w:p>
    <w:p w:rsidR="005674A8" w:rsidRDefault="005674A8" w:rsidP="00567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A8">
        <w:rPr>
          <w:rFonts w:ascii="Times New Roman" w:hAnsi="Times New Roman" w:cs="Times New Roman"/>
          <w:b/>
          <w:sz w:val="28"/>
          <w:szCs w:val="28"/>
        </w:rPr>
        <w:t>ФГБУ «Карачаево-Черкесское ГООХ» за отчетный период с 01.01.2019г. по 31.12.2019г.</w:t>
      </w:r>
    </w:p>
    <w:p w:rsidR="005674A8" w:rsidRDefault="005674A8" w:rsidP="005674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"/>
        <w:gridCol w:w="1139"/>
        <w:gridCol w:w="1155"/>
        <w:gridCol w:w="792"/>
        <w:gridCol w:w="1285"/>
        <w:gridCol w:w="891"/>
        <w:gridCol w:w="1369"/>
        <w:gridCol w:w="971"/>
        <w:gridCol w:w="1179"/>
        <w:gridCol w:w="1609"/>
        <w:gridCol w:w="1283"/>
        <w:gridCol w:w="1578"/>
        <w:gridCol w:w="1844"/>
      </w:tblGrid>
      <w:tr w:rsidR="00DB6C76" w:rsidRPr="004D34C5" w:rsidTr="00DB6C76">
        <w:trPr>
          <w:trHeight w:val="622"/>
        </w:trPr>
        <w:tc>
          <w:tcPr>
            <w:tcW w:w="475" w:type="dxa"/>
            <w:vMerge w:val="restart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9" w:type="dxa"/>
            <w:vMerge w:val="restart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ество</w:t>
            </w:r>
          </w:p>
        </w:tc>
        <w:tc>
          <w:tcPr>
            <w:tcW w:w="1155" w:type="dxa"/>
            <w:vMerge w:val="restart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37" w:type="dxa"/>
            <w:gridSpan w:val="4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759" w:type="dxa"/>
            <w:gridSpan w:val="3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83" w:type="dxa"/>
            <w:vMerge w:val="restart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vAlign w:val="center"/>
          </w:tcPr>
          <w:p w:rsidR="005674A8" w:rsidRPr="00321320" w:rsidRDefault="005674A8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44" w:type="dxa"/>
            <w:vMerge w:val="restart"/>
            <w:vAlign w:val="center"/>
          </w:tcPr>
          <w:p w:rsidR="005674A8" w:rsidRPr="00321320" w:rsidRDefault="004D34C5" w:rsidP="00147E56">
            <w:pPr>
              <w:tabs>
                <w:tab w:val="left" w:pos="160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1320" w:rsidRPr="004D34C5" w:rsidTr="00DB6C76">
        <w:trPr>
          <w:trHeight w:val="871"/>
        </w:trPr>
        <w:tc>
          <w:tcPr>
            <w:tcW w:w="475" w:type="dxa"/>
            <w:vMerge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285" w:type="dxa"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91" w:type="dxa"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369" w:type="dxa"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971" w:type="dxa"/>
            <w:vAlign w:val="center"/>
          </w:tcPr>
          <w:p w:rsidR="001E5F4B" w:rsidRPr="00321320" w:rsidRDefault="001E5F4B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179" w:type="dxa"/>
            <w:vAlign w:val="center"/>
          </w:tcPr>
          <w:p w:rsidR="001E5F4B" w:rsidRPr="00321320" w:rsidRDefault="001E5F4B" w:rsidP="000B6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</w:t>
            </w:r>
            <w:proofErr w:type="spellStart"/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.)</w:t>
            </w:r>
          </w:p>
        </w:tc>
        <w:tc>
          <w:tcPr>
            <w:tcW w:w="1609" w:type="dxa"/>
            <w:vAlign w:val="center"/>
          </w:tcPr>
          <w:p w:rsidR="001E5F4B" w:rsidRPr="00321320" w:rsidRDefault="001E5F4B" w:rsidP="000B60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83" w:type="dxa"/>
            <w:vMerge/>
            <w:vAlign w:val="center"/>
          </w:tcPr>
          <w:p w:rsidR="001E5F4B" w:rsidRPr="004D34C5" w:rsidRDefault="001E5F4B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1E5F4B" w:rsidRPr="004D34C5" w:rsidRDefault="001E5F4B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1E5F4B" w:rsidRPr="004D34C5" w:rsidRDefault="001E5F4B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1400" w:rsidRPr="004D34C5" w:rsidTr="00DB6C76">
        <w:trPr>
          <w:trHeight w:val="436"/>
        </w:trPr>
        <w:tc>
          <w:tcPr>
            <w:tcW w:w="475" w:type="dxa"/>
            <w:vMerge w:val="restart"/>
            <w:vAlign w:val="center"/>
          </w:tcPr>
          <w:p w:rsidR="00A11400" w:rsidRPr="00321320" w:rsidRDefault="00A11400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139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ул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ометович</w:t>
            </w:r>
          </w:p>
        </w:tc>
        <w:tc>
          <w:tcPr>
            <w:tcW w:w="1155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792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9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0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79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609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A11400" w:rsidRPr="004D34C5" w:rsidRDefault="00A11400" w:rsidP="004D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 123,94</w:t>
            </w:r>
          </w:p>
        </w:tc>
        <w:tc>
          <w:tcPr>
            <w:tcW w:w="1844" w:type="dxa"/>
            <w:vMerge w:val="restart"/>
            <w:vAlign w:val="center"/>
          </w:tcPr>
          <w:p w:rsidR="00A11400" w:rsidRPr="004D34C5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11400" w:rsidRPr="004D34C5" w:rsidTr="00DB6C76">
        <w:trPr>
          <w:trHeight w:val="528"/>
        </w:trPr>
        <w:tc>
          <w:tcPr>
            <w:tcW w:w="475" w:type="dxa"/>
            <w:vMerge/>
            <w:vAlign w:val="center"/>
          </w:tcPr>
          <w:p w:rsidR="00A11400" w:rsidRPr="00321320" w:rsidRDefault="00A11400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79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</w:tc>
        <w:tc>
          <w:tcPr>
            <w:tcW w:w="1609" w:type="dxa"/>
            <w:vAlign w:val="center"/>
          </w:tcPr>
          <w:p w:rsidR="00A11400" w:rsidRPr="004D34C5" w:rsidRDefault="00A11400" w:rsidP="00A11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A11400" w:rsidRDefault="00A11400" w:rsidP="004D34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A11400" w:rsidRDefault="00A11400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676E" w:rsidRPr="004D34C5" w:rsidTr="00DB6C76">
        <w:trPr>
          <w:trHeight w:val="684"/>
        </w:trPr>
        <w:tc>
          <w:tcPr>
            <w:tcW w:w="475" w:type="dxa"/>
            <w:vMerge w:val="restart"/>
            <w:vAlign w:val="center"/>
          </w:tcPr>
          <w:p w:rsidR="00CC676E" w:rsidRPr="00321320" w:rsidRDefault="00CC676E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21320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9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тчи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су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хтарович</w:t>
            </w:r>
            <w:proofErr w:type="spellEnd"/>
          </w:p>
        </w:tc>
        <w:tc>
          <w:tcPr>
            <w:tcW w:w="1155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792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9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Align w:val="center"/>
          </w:tcPr>
          <w:p w:rsidR="00CC676E" w:rsidRPr="004D34C5" w:rsidRDefault="00CC676E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0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79" w:type="dxa"/>
            <w:vAlign w:val="center"/>
          </w:tcPr>
          <w:p w:rsidR="00CC676E" w:rsidRPr="004D34C5" w:rsidRDefault="00CC676E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609" w:type="dxa"/>
            <w:vAlign w:val="center"/>
          </w:tcPr>
          <w:p w:rsidR="00CC676E" w:rsidRPr="004D34C5" w:rsidRDefault="00CC676E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 824,00</w:t>
            </w:r>
          </w:p>
        </w:tc>
        <w:tc>
          <w:tcPr>
            <w:tcW w:w="1844" w:type="dxa"/>
            <w:vMerge w:val="restart"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676E" w:rsidRPr="004D34C5" w:rsidTr="00DB6C76">
        <w:trPr>
          <w:trHeight w:val="725"/>
        </w:trPr>
        <w:tc>
          <w:tcPr>
            <w:tcW w:w="475" w:type="dxa"/>
            <w:vMerge/>
            <w:vAlign w:val="center"/>
          </w:tcPr>
          <w:p w:rsidR="00CC676E" w:rsidRPr="00321320" w:rsidRDefault="00CC676E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CC676E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CC676E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CC676E" w:rsidRPr="004D34C5" w:rsidRDefault="00CC676E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79" w:type="dxa"/>
            <w:vAlign w:val="center"/>
          </w:tcPr>
          <w:p w:rsidR="00CC676E" w:rsidRPr="004D34C5" w:rsidRDefault="00CC676E" w:rsidP="00CC67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609" w:type="dxa"/>
            <w:vAlign w:val="center"/>
          </w:tcPr>
          <w:p w:rsidR="00CC676E" w:rsidRPr="004D34C5" w:rsidRDefault="00CC676E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CC676E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CC676E" w:rsidRPr="004D34C5" w:rsidRDefault="00CC676E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C5F" w:rsidRPr="004D34C5" w:rsidTr="00AF0C5F">
        <w:trPr>
          <w:trHeight w:val="301"/>
        </w:trPr>
        <w:tc>
          <w:tcPr>
            <w:tcW w:w="475" w:type="dxa"/>
            <w:vMerge w:val="restart"/>
            <w:vAlign w:val="center"/>
          </w:tcPr>
          <w:p w:rsidR="00AF0C5F" w:rsidRPr="00321320" w:rsidRDefault="00AF0C5F" w:rsidP="00144C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139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ирез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сейовна</w:t>
            </w:r>
            <w:proofErr w:type="spellEnd"/>
          </w:p>
        </w:tc>
        <w:tc>
          <w:tcPr>
            <w:tcW w:w="1155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792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5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9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1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140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79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1609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 043,00</w:t>
            </w:r>
          </w:p>
        </w:tc>
        <w:tc>
          <w:tcPr>
            <w:tcW w:w="1844" w:type="dxa"/>
            <w:vMerge w:val="restart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0C5F" w:rsidRPr="004D34C5" w:rsidTr="00DB6C76">
        <w:trPr>
          <w:trHeight w:val="414"/>
        </w:trPr>
        <w:tc>
          <w:tcPr>
            <w:tcW w:w="475" w:type="dxa"/>
            <w:vMerge/>
            <w:vAlign w:val="center"/>
          </w:tcPr>
          <w:p w:rsidR="00AF0C5F" w:rsidRPr="00321320" w:rsidRDefault="00AF0C5F" w:rsidP="005674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  <w:vAlign w:val="center"/>
          </w:tcPr>
          <w:p w:rsidR="00AF0C5F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5" w:type="dxa"/>
            <w:vMerge/>
            <w:vAlign w:val="center"/>
          </w:tcPr>
          <w:p w:rsidR="00AF0C5F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1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79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609" w:type="dxa"/>
            <w:vAlign w:val="center"/>
          </w:tcPr>
          <w:p w:rsidR="00AF0C5F" w:rsidRPr="004D34C5" w:rsidRDefault="00AF0C5F" w:rsidP="00144C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83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AF0C5F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AF0C5F" w:rsidRPr="004D34C5" w:rsidRDefault="00AF0C5F" w:rsidP="00567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74A8" w:rsidRPr="005674A8" w:rsidRDefault="005674A8" w:rsidP="005674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674A8" w:rsidRPr="005674A8" w:rsidSect="005674A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5674A8"/>
    <w:rsid w:val="00147E56"/>
    <w:rsid w:val="001E5F4B"/>
    <w:rsid w:val="001F343A"/>
    <w:rsid w:val="00321320"/>
    <w:rsid w:val="004D34C5"/>
    <w:rsid w:val="005504F5"/>
    <w:rsid w:val="005674A8"/>
    <w:rsid w:val="00967930"/>
    <w:rsid w:val="00A11400"/>
    <w:rsid w:val="00AF0C5F"/>
    <w:rsid w:val="00B555B8"/>
    <w:rsid w:val="00CC676E"/>
    <w:rsid w:val="00DB6C76"/>
    <w:rsid w:val="00F04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0F2E-A15D-49C8-99E0-0929522F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етров</dc:creator>
  <cp:keywords/>
  <dc:description/>
  <cp:lastModifiedBy>Василий Петров</cp:lastModifiedBy>
  <cp:revision>14</cp:revision>
  <dcterms:created xsi:type="dcterms:W3CDTF">2020-08-05T08:36:00Z</dcterms:created>
  <dcterms:modified xsi:type="dcterms:W3CDTF">2020-08-19T07:29:00Z</dcterms:modified>
</cp:coreProperties>
</file>